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55D1E" w14:textId="468DD96F" w:rsidR="000A2B20" w:rsidRPr="000A2B20" w:rsidRDefault="000A2B20" w:rsidP="000A2B20">
      <w:pPr>
        <w:jc w:val="right"/>
      </w:pPr>
      <w:r w:rsidRPr="000A2B20">
        <w:t xml:space="preserve">Załącznik Nr 1 </w:t>
      </w:r>
      <w:r w:rsidRPr="000A2B20">
        <w:br/>
        <w:t xml:space="preserve">do zapytania ofertowego </w:t>
      </w:r>
      <w:r>
        <w:br/>
      </w:r>
      <w:r w:rsidRPr="000A2B20">
        <w:t>DA/usługi DDD</w:t>
      </w:r>
      <w:r w:rsidR="00EF4F1C">
        <w:t>_OZS</w:t>
      </w:r>
      <w:r w:rsidRPr="000A2B20">
        <w:t>/2024</w:t>
      </w:r>
    </w:p>
    <w:p w14:paraId="0F91C0DF" w14:textId="39B22B5C" w:rsidR="00003F22" w:rsidRPr="00EF4F1C" w:rsidRDefault="001C7D9F" w:rsidP="00C012AB">
      <w:pPr>
        <w:pStyle w:val="Akapitzlist"/>
        <w:numPr>
          <w:ilvl w:val="0"/>
          <w:numId w:val="7"/>
        </w:numPr>
        <w:jc w:val="both"/>
        <w:rPr>
          <w:b/>
        </w:rPr>
      </w:pPr>
      <w:r w:rsidRPr="00EF4F1C">
        <w:rPr>
          <w:b/>
        </w:rPr>
        <w:t xml:space="preserve">WYKAZ </w:t>
      </w:r>
      <w:r w:rsidR="00EF4F1C" w:rsidRPr="00EF4F1C">
        <w:rPr>
          <w:b/>
        </w:rPr>
        <w:t xml:space="preserve">BUDYNKÓW PRZY UL. </w:t>
      </w:r>
      <w:r w:rsidR="00EF4F1C">
        <w:rPr>
          <w:b/>
        </w:rPr>
        <w:t>OSADNIKÓW ZIEMI SIANOWSKIEJ</w:t>
      </w:r>
      <w:r w:rsidR="00EF4F1C">
        <w:rPr>
          <w:b/>
        </w:rPr>
        <w:br/>
      </w:r>
      <w:bookmarkStart w:id="0" w:name="_GoBack"/>
      <w:bookmarkEnd w:id="0"/>
      <w:r w:rsidR="00EF4F1C" w:rsidRPr="00EF4F1C">
        <w:rPr>
          <w:b/>
        </w:rPr>
        <w:t>W SIANOWIE</w:t>
      </w:r>
      <w:r w:rsidRPr="00EF4F1C">
        <w:rPr>
          <w:b/>
        </w:rPr>
        <w:t xml:space="preserve"> ADMINISTROWANYCH PRZEZ GMINNY </w:t>
      </w:r>
      <w:r w:rsidR="007515FB" w:rsidRPr="00EF4F1C">
        <w:rPr>
          <w:b/>
        </w:rPr>
        <w:t>ZAKŁAD KOMUNALNY</w:t>
      </w:r>
      <w:r w:rsidRPr="00EF4F1C">
        <w:rPr>
          <w:b/>
        </w:rPr>
        <w:t xml:space="preserve"> W SIANOWIE</w:t>
      </w:r>
    </w:p>
    <w:tbl>
      <w:tblPr>
        <w:tblStyle w:val="Tabela-Siatka"/>
        <w:tblW w:w="6508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696"/>
        <w:gridCol w:w="2410"/>
        <w:gridCol w:w="1276"/>
        <w:gridCol w:w="992"/>
        <w:gridCol w:w="1134"/>
      </w:tblGrid>
      <w:tr w:rsidR="00EF4F1C" w14:paraId="1FBAE099" w14:textId="1D78811A" w:rsidTr="00EF4F1C">
        <w:tc>
          <w:tcPr>
            <w:tcW w:w="696" w:type="dxa"/>
          </w:tcPr>
          <w:p w14:paraId="52B9643A" w14:textId="2ABF353A" w:rsidR="00EF4F1C" w:rsidRPr="005527F9" w:rsidRDefault="00EF4F1C" w:rsidP="00003F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410" w:type="dxa"/>
          </w:tcPr>
          <w:p w14:paraId="65A0E4EE" w14:textId="2C1C3F69" w:rsidR="00EF4F1C" w:rsidRPr="005527F9" w:rsidRDefault="00EF4F1C" w:rsidP="00003F22">
            <w:pPr>
              <w:jc w:val="center"/>
              <w:rPr>
                <w:b/>
                <w:sz w:val="16"/>
                <w:szCs w:val="16"/>
              </w:rPr>
            </w:pPr>
            <w:bookmarkStart w:id="1" w:name="_Hlk52966143"/>
            <w:r w:rsidRPr="005527F9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276" w:type="dxa"/>
          </w:tcPr>
          <w:p w14:paraId="5937DFBC" w14:textId="77777777" w:rsidR="00EF4F1C" w:rsidRPr="005527F9" w:rsidRDefault="00EF4F1C" w:rsidP="00003F22">
            <w:pPr>
              <w:jc w:val="center"/>
              <w:rPr>
                <w:b/>
                <w:sz w:val="16"/>
                <w:szCs w:val="16"/>
              </w:rPr>
            </w:pPr>
            <w:r w:rsidRPr="005527F9">
              <w:rPr>
                <w:b/>
                <w:sz w:val="16"/>
                <w:szCs w:val="16"/>
              </w:rPr>
              <w:t>Klatka schodowa</w:t>
            </w:r>
          </w:p>
        </w:tc>
        <w:tc>
          <w:tcPr>
            <w:tcW w:w="992" w:type="dxa"/>
          </w:tcPr>
          <w:p w14:paraId="3F9A5BA7" w14:textId="669793CF" w:rsidR="00EF4F1C" w:rsidRPr="005527F9" w:rsidRDefault="00EF4F1C" w:rsidP="00003F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ata rowerowa</w:t>
            </w:r>
          </w:p>
        </w:tc>
        <w:tc>
          <w:tcPr>
            <w:tcW w:w="1134" w:type="dxa"/>
          </w:tcPr>
          <w:p w14:paraId="32FD7DF1" w14:textId="7A8D20AF" w:rsidR="00EF4F1C" w:rsidRPr="005527F9" w:rsidRDefault="00EF4F1C" w:rsidP="00003F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ata śmietnikowa</w:t>
            </w:r>
          </w:p>
        </w:tc>
      </w:tr>
      <w:tr w:rsidR="00EF4F1C" w14:paraId="2AFC7E1F" w14:textId="41D54292" w:rsidTr="00EF4F1C">
        <w:tc>
          <w:tcPr>
            <w:tcW w:w="696" w:type="dxa"/>
            <w:vAlign w:val="center"/>
          </w:tcPr>
          <w:p w14:paraId="6FB4AE11" w14:textId="51574C6D" w:rsidR="00EF4F1C" w:rsidRDefault="00EF4F1C" w:rsidP="009D3A33">
            <w:r>
              <w:t xml:space="preserve">   1.</w:t>
            </w:r>
          </w:p>
        </w:tc>
        <w:bookmarkEnd w:id="1"/>
        <w:tc>
          <w:tcPr>
            <w:tcW w:w="2410" w:type="dxa"/>
          </w:tcPr>
          <w:p w14:paraId="645053F0" w14:textId="261E3D31" w:rsidR="00EF4F1C" w:rsidRDefault="00EF4F1C" w:rsidP="009D3A33">
            <w:r>
              <w:t>Osadników Ziemi Sianowskiej 2</w:t>
            </w:r>
          </w:p>
        </w:tc>
        <w:tc>
          <w:tcPr>
            <w:tcW w:w="1276" w:type="dxa"/>
          </w:tcPr>
          <w:p w14:paraId="00AB0883" w14:textId="77777777" w:rsidR="00EF4F1C" w:rsidRDefault="00EF4F1C" w:rsidP="005527F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42217EC" w14:textId="2FF88209" w:rsidR="00EF4F1C" w:rsidRDefault="00EF4F1C" w:rsidP="000E091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D67A179" w14:textId="07554240" w:rsidR="00EF4F1C" w:rsidRDefault="00EF4F1C" w:rsidP="000E0915">
            <w:pPr>
              <w:jc w:val="center"/>
            </w:pPr>
          </w:p>
        </w:tc>
      </w:tr>
      <w:tr w:rsidR="00EF4F1C" w14:paraId="3FF29238" w14:textId="7BAA6EE7" w:rsidTr="00EF4F1C">
        <w:tc>
          <w:tcPr>
            <w:tcW w:w="696" w:type="dxa"/>
            <w:vAlign w:val="center"/>
          </w:tcPr>
          <w:p w14:paraId="29DBD4FD" w14:textId="1D1BDCBF" w:rsidR="00EF4F1C" w:rsidRDefault="00EF4F1C" w:rsidP="00131F58">
            <w:r>
              <w:t xml:space="preserve">   2. </w:t>
            </w:r>
          </w:p>
        </w:tc>
        <w:tc>
          <w:tcPr>
            <w:tcW w:w="2410" w:type="dxa"/>
          </w:tcPr>
          <w:p w14:paraId="1FA1C3FC" w14:textId="40778ED1" w:rsidR="00EF4F1C" w:rsidRDefault="00EF4F1C" w:rsidP="009D3A33">
            <w:r w:rsidRPr="00C352DE">
              <w:t>Osadników Ziemi S</w:t>
            </w:r>
            <w:r>
              <w:t>ianowskiej 3</w:t>
            </w:r>
          </w:p>
        </w:tc>
        <w:tc>
          <w:tcPr>
            <w:tcW w:w="1276" w:type="dxa"/>
          </w:tcPr>
          <w:p w14:paraId="5D746094" w14:textId="77777777" w:rsidR="00EF4F1C" w:rsidRDefault="00EF4F1C" w:rsidP="005527F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66BC85F" w14:textId="6BA15BB9" w:rsidR="00EF4F1C" w:rsidRDefault="00EF4F1C" w:rsidP="000E091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46D8CDA" w14:textId="6CDB46E5" w:rsidR="00EF4F1C" w:rsidRDefault="00EF4F1C" w:rsidP="000E0915">
            <w:pPr>
              <w:jc w:val="center"/>
            </w:pPr>
            <w:r>
              <w:t>1</w:t>
            </w:r>
          </w:p>
        </w:tc>
      </w:tr>
      <w:tr w:rsidR="00EF4F1C" w14:paraId="2C2F0336" w14:textId="09C167A2" w:rsidTr="00EF4F1C">
        <w:tc>
          <w:tcPr>
            <w:tcW w:w="696" w:type="dxa"/>
            <w:vAlign w:val="center"/>
          </w:tcPr>
          <w:p w14:paraId="55E444E3" w14:textId="50F05B7C" w:rsidR="00EF4F1C" w:rsidRDefault="00EF4F1C" w:rsidP="00131F58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57E0408A" w14:textId="6887B2E3" w:rsidR="00EF4F1C" w:rsidRDefault="00EF4F1C" w:rsidP="009D3A33">
            <w:r w:rsidRPr="00C352DE">
              <w:t>Osadników Ziemi S</w:t>
            </w:r>
            <w:r>
              <w:t>ianowskiej 4</w:t>
            </w:r>
          </w:p>
        </w:tc>
        <w:tc>
          <w:tcPr>
            <w:tcW w:w="1276" w:type="dxa"/>
          </w:tcPr>
          <w:p w14:paraId="6586B514" w14:textId="77777777" w:rsidR="00EF4F1C" w:rsidRDefault="00EF4F1C" w:rsidP="005527F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353429C" w14:textId="2848BAD9" w:rsidR="00EF4F1C" w:rsidRDefault="00EF4F1C" w:rsidP="000E091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BB15C8F" w14:textId="77777777" w:rsidR="00EF4F1C" w:rsidRDefault="00EF4F1C" w:rsidP="000E0915">
            <w:pPr>
              <w:jc w:val="center"/>
            </w:pPr>
          </w:p>
        </w:tc>
      </w:tr>
      <w:tr w:rsidR="00EF4F1C" w14:paraId="19ADD2D5" w14:textId="3E38C852" w:rsidTr="00EF4F1C">
        <w:trPr>
          <w:trHeight w:val="135"/>
        </w:trPr>
        <w:tc>
          <w:tcPr>
            <w:tcW w:w="696" w:type="dxa"/>
            <w:vAlign w:val="center"/>
          </w:tcPr>
          <w:p w14:paraId="22A8CA33" w14:textId="42325EB0" w:rsidR="00EF4F1C" w:rsidRDefault="00EF4F1C" w:rsidP="00131F58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229AEC5D" w14:textId="70DB5EB5" w:rsidR="00EF4F1C" w:rsidRDefault="00EF4F1C" w:rsidP="009D3A33">
            <w:r w:rsidRPr="00C352DE">
              <w:t>Osadników Ziemi S</w:t>
            </w:r>
            <w:r>
              <w:t>ianowskiej 5</w:t>
            </w:r>
          </w:p>
        </w:tc>
        <w:tc>
          <w:tcPr>
            <w:tcW w:w="1276" w:type="dxa"/>
          </w:tcPr>
          <w:p w14:paraId="2BDE8DE6" w14:textId="77777777" w:rsidR="00EF4F1C" w:rsidRDefault="00EF4F1C" w:rsidP="005527F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5EDF6A" w14:textId="0934ED61" w:rsidR="00EF4F1C" w:rsidRDefault="00EF4F1C" w:rsidP="000E091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369BA9F" w14:textId="77777777" w:rsidR="00EF4F1C" w:rsidRDefault="00EF4F1C" w:rsidP="000E0915">
            <w:pPr>
              <w:jc w:val="center"/>
            </w:pPr>
          </w:p>
        </w:tc>
      </w:tr>
      <w:tr w:rsidR="00EF4F1C" w14:paraId="76417DB5" w14:textId="2A292E85" w:rsidTr="00EF4F1C">
        <w:trPr>
          <w:trHeight w:val="135"/>
        </w:trPr>
        <w:tc>
          <w:tcPr>
            <w:tcW w:w="696" w:type="dxa"/>
            <w:vAlign w:val="center"/>
          </w:tcPr>
          <w:p w14:paraId="02F269F7" w14:textId="21675FEE" w:rsidR="00EF4F1C" w:rsidRDefault="00EF4F1C" w:rsidP="00131F58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3C7DE974" w14:textId="107E0EF2" w:rsidR="00EF4F1C" w:rsidRDefault="00EF4F1C" w:rsidP="009D3A33">
            <w:r w:rsidRPr="00C352DE">
              <w:t>Osadników Ziemi S</w:t>
            </w:r>
            <w:r>
              <w:t>ianowskiej 6</w:t>
            </w:r>
          </w:p>
        </w:tc>
        <w:tc>
          <w:tcPr>
            <w:tcW w:w="1276" w:type="dxa"/>
          </w:tcPr>
          <w:p w14:paraId="37BDB705" w14:textId="77777777" w:rsidR="00EF4F1C" w:rsidRDefault="00EF4F1C" w:rsidP="005527F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E4CE030" w14:textId="4E834DD9" w:rsidR="00EF4F1C" w:rsidRDefault="00EF4F1C" w:rsidP="000E091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8EA661B" w14:textId="1371945C" w:rsidR="00EF4F1C" w:rsidRDefault="00EF4F1C" w:rsidP="000E0915">
            <w:pPr>
              <w:jc w:val="center"/>
            </w:pPr>
            <w:r>
              <w:t>1</w:t>
            </w:r>
          </w:p>
        </w:tc>
      </w:tr>
      <w:tr w:rsidR="00EF4F1C" w14:paraId="71590B3F" w14:textId="235BDFB8" w:rsidTr="00EF4F1C">
        <w:trPr>
          <w:trHeight w:val="150"/>
        </w:trPr>
        <w:tc>
          <w:tcPr>
            <w:tcW w:w="696" w:type="dxa"/>
            <w:vAlign w:val="center"/>
          </w:tcPr>
          <w:p w14:paraId="7E2757E8" w14:textId="15D7E6B6" w:rsidR="00EF4F1C" w:rsidRDefault="00EF4F1C" w:rsidP="00131F58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14:paraId="498074A6" w14:textId="5DD78296" w:rsidR="00EF4F1C" w:rsidRDefault="00EF4F1C" w:rsidP="009D3A33">
            <w:r w:rsidRPr="00C352DE">
              <w:t>Osadników Ziemi S</w:t>
            </w:r>
            <w:r>
              <w:t>ianowskiej 7</w:t>
            </w:r>
          </w:p>
        </w:tc>
        <w:tc>
          <w:tcPr>
            <w:tcW w:w="1276" w:type="dxa"/>
          </w:tcPr>
          <w:p w14:paraId="60F90E50" w14:textId="77777777" w:rsidR="00EF4F1C" w:rsidRDefault="00EF4F1C" w:rsidP="00AE0E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94B1B0A" w14:textId="1E4E4CBC" w:rsidR="00EF4F1C" w:rsidRDefault="00EF4F1C" w:rsidP="00AE0E2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6A25B61" w14:textId="77777777" w:rsidR="00EF4F1C" w:rsidRDefault="00EF4F1C" w:rsidP="00AE0E2B">
            <w:pPr>
              <w:jc w:val="center"/>
            </w:pPr>
          </w:p>
        </w:tc>
      </w:tr>
      <w:tr w:rsidR="00EF4F1C" w14:paraId="4AFEC32E" w14:textId="6D98614A" w:rsidTr="00EF4F1C">
        <w:trPr>
          <w:trHeight w:val="120"/>
        </w:trPr>
        <w:tc>
          <w:tcPr>
            <w:tcW w:w="696" w:type="dxa"/>
            <w:vAlign w:val="center"/>
          </w:tcPr>
          <w:p w14:paraId="109F2D2E" w14:textId="16BA7EE7" w:rsidR="00EF4F1C" w:rsidRDefault="00EF4F1C" w:rsidP="00131F58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14:paraId="00116E12" w14:textId="154B7881" w:rsidR="00EF4F1C" w:rsidRDefault="00EF4F1C" w:rsidP="009D3A33">
            <w:r w:rsidRPr="00C352DE">
              <w:t>Osadników Ziemi S</w:t>
            </w:r>
            <w:r>
              <w:t>ianowskiej 8</w:t>
            </w:r>
          </w:p>
        </w:tc>
        <w:tc>
          <w:tcPr>
            <w:tcW w:w="1276" w:type="dxa"/>
          </w:tcPr>
          <w:p w14:paraId="459D6B3A" w14:textId="77777777" w:rsidR="00EF4F1C" w:rsidRDefault="00EF4F1C" w:rsidP="005527F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77BFF52" w14:textId="3CE2860A" w:rsidR="00EF4F1C" w:rsidRDefault="00EF4F1C" w:rsidP="000E091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9D957E9" w14:textId="333BC17E" w:rsidR="00EF4F1C" w:rsidRDefault="00EF4F1C" w:rsidP="000E0915">
            <w:pPr>
              <w:jc w:val="center"/>
            </w:pPr>
            <w:r>
              <w:t>1</w:t>
            </w:r>
          </w:p>
        </w:tc>
      </w:tr>
    </w:tbl>
    <w:p w14:paraId="15271ABB" w14:textId="77777777" w:rsidR="00131F58" w:rsidRDefault="00131F58" w:rsidP="00D36158">
      <w:pPr>
        <w:rPr>
          <w:b/>
        </w:rPr>
      </w:pPr>
    </w:p>
    <w:sectPr w:rsidR="00131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ACC"/>
    <w:multiLevelType w:val="hybridMultilevel"/>
    <w:tmpl w:val="1BA27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C03E2"/>
    <w:multiLevelType w:val="hybridMultilevel"/>
    <w:tmpl w:val="4704EC8A"/>
    <w:lvl w:ilvl="0" w:tplc="0415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27994E8F"/>
    <w:multiLevelType w:val="hybridMultilevel"/>
    <w:tmpl w:val="F2A4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7CFC"/>
    <w:multiLevelType w:val="hybridMultilevel"/>
    <w:tmpl w:val="44B4FC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A466D"/>
    <w:multiLevelType w:val="hybridMultilevel"/>
    <w:tmpl w:val="2EC8F9F4"/>
    <w:lvl w:ilvl="0" w:tplc="C7F47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32A67"/>
    <w:multiLevelType w:val="hybridMultilevel"/>
    <w:tmpl w:val="EFBC8BDA"/>
    <w:lvl w:ilvl="0" w:tplc="5394D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82E9C"/>
    <w:multiLevelType w:val="hybridMultilevel"/>
    <w:tmpl w:val="8A7E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2"/>
    <w:rsid w:val="00003F22"/>
    <w:rsid w:val="0003499B"/>
    <w:rsid w:val="000A2B20"/>
    <w:rsid w:val="000E0915"/>
    <w:rsid w:val="000E5B22"/>
    <w:rsid w:val="0011437B"/>
    <w:rsid w:val="00131F58"/>
    <w:rsid w:val="00145BD7"/>
    <w:rsid w:val="00187AE1"/>
    <w:rsid w:val="001920C2"/>
    <w:rsid w:val="001A2197"/>
    <w:rsid w:val="001C7D9F"/>
    <w:rsid w:val="00203870"/>
    <w:rsid w:val="002E1FB2"/>
    <w:rsid w:val="00302521"/>
    <w:rsid w:val="00312DC0"/>
    <w:rsid w:val="003C2980"/>
    <w:rsid w:val="003D3497"/>
    <w:rsid w:val="004273F5"/>
    <w:rsid w:val="004A7EDD"/>
    <w:rsid w:val="004D76CE"/>
    <w:rsid w:val="005527F9"/>
    <w:rsid w:val="0057492D"/>
    <w:rsid w:val="005A1B90"/>
    <w:rsid w:val="00625516"/>
    <w:rsid w:val="00645498"/>
    <w:rsid w:val="00670E96"/>
    <w:rsid w:val="006D3CBB"/>
    <w:rsid w:val="007515FB"/>
    <w:rsid w:val="00787695"/>
    <w:rsid w:val="0083610D"/>
    <w:rsid w:val="008A03F6"/>
    <w:rsid w:val="00903421"/>
    <w:rsid w:val="009417DE"/>
    <w:rsid w:val="00943A75"/>
    <w:rsid w:val="00983B52"/>
    <w:rsid w:val="009D3A33"/>
    <w:rsid w:val="00A00767"/>
    <w:rsid w:val="00AE0E2B"/>
    <w:rsid w:val="00B455DD"/>
    <w:rsid w:val="00B77BA5"/>
    <w:rsid w:val="00BA208D"/>
    <w:rsid w:val="00BA3657"/>
    <w:rsid w:val="00BB4091"/>
    <w:rsid w:val="00C012AB"/>
    <w:rsid w:val="00C2650B"/>
    <w:rsid w:val="00C33489"/>
    <w:rsid w:val="00C539CC"/>
    <w:rsid w:val="00C5554B"/>
    <w:rsid w:val="00CD5D93"/>
    <w:rsid w:val="00CF45B4"/>
    <w:rsid w:val="00D15F1E"/>
    <w:rsid w:val="00D36158"/>
    <w:rsid w:val="00D37D4A"/>
    <w:rsid w:val="00E229BA"/>
    <w:rsid w:val="00E972C9"/>
    <w:rsid w:val="00EF4F1C"/>
    <w:rsid w:val="00EF6BE2"/>
    <w:rsid w:val="00F629EC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A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9EE5-5C88-4B8A-AFEB-3690136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K</dc:creator>
  <cp:lastModifiedBy>Komunalka</cp:lastModifiedBy>
  <cp:revision>2</cp:revision>
  <cp:lastPrinted>2024-07-22T09:35:00Z</cp:lastPrinted>
  <dcterms:created xsi:type="dcterms:W3CDTF">2024-07-22T10:51:00Z</dcterms:created>
  <dcterms:modified xsi:type="dcterms:W3CDTF">2024-07-22T10:51:00Z</dcterms:modified>
</cp:coreProperties>
</file>